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9C221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9C221D">
        <w:rPr>
          <w:rFonts w:ascii="Bookman Old Style" w:hAnsi="Bookman Old Style"/>
          <w:b/>
          <w:bCs/>
          <w:sz w:val="24"/>
          <w:szCs w:val="24"/>
          <w:u w:val="single"/>
        </w:rPr>
        <w:t>ΑΝΩΤΑΤΟ ΔΙΚΑΣΤΗΡΙΟ ΚΥΠΡΟΥ</w:t>
      </w:r>
      <w:r w:rsidRPr="009C221D">
        <w:rPr>
          <w:rFonts w:ascii="Bookman Old Style" w:hAnsi="Bookman Old Style"/>
          <w:b/>
          <w:bCs/>
          <w:sz w:val="24"/>
          <w:szCs w:val="24"/>
        </w:rPr>
        <w:tab/>
      </w:r>
      <w:r w:rsidRPr="009C221D">
        <w:rPr>
          <w:rFonts w:ascii="Bookman Old Style" w:hAnsi="Bookman Old Style"/>
          <w:b/>
          <w:bCs/>
          <w:sz w:val="24"/>
          <w:szCs w:val="24"/>
        </w:rPr>
        <w:tab/>
        <w:t xml:space="preserve">  </w:t>
      </w:r>
    </w:p>
    <w:p w14:paraId="1E8B33F2" w14:textId="460273FB" w:rsidR="00B2190D" w:rsidRPr="009C221D" w:rsidRDefault="00AF29E9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C221D">
        <w:rPr>
          <w:rFonts w:ascii="Bookman Old Style" w:hAnsi="Bookman Old Style"/>
          <w:b/>
          <w:bCs/>
          <w:sz w:val="24"/>
          <w:szCs w:val="24"/>
          <w:u w:val="single"/>
        </w:rPr>
        <w:t>ΔΕΥΤΕΡΟΒΑΘΜΙΑ ΔΙΚΑΙΟΔΟΣΙΑ</w:t>
      </w:r>
      <w:r w:rsidRPr="009C221D">
        <w:rPr>
          <w:rFonts w:ascii="Bookman Old Style" w:hAnsi="Bookman Old Style"/>
          <w:sz w:val="24"/>
          <w:szCs w:val="24"/>
        </w:rPr>
        <w:t xml:space="preserve"> </w:t>
      </w:r>
      <w:r w:rsidRPr="009C221D">
        <w:rPr>
          <w:rFonts w:ascii="Bookman Old Style" w:hAnsi="Bookman Old Style"/>
          <w:sz w:val="24"/>
          <w:szCs w:val="24"/>
        </w:rPr>
        <w:tab/>
      </w:r>
    </w:p>
    <w:p w14:paraId="67284F7B" w14:textId="77777777" w:rsidR="006324CD" w:rsidRPr="009C221D" w:rsidRDefault="006324CD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FE12A22" w14:textId="77777777" w:rsidR="001A366B" w:rsidRPr="009C221D" w:rsidRDefault="001A366B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5AD1C55C" w:rsidR="00AF29E9" w:rsidRPr="009C221D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C221D">
        <w:rPr>
          <w:rFonts w:ascii="Bookman Old Style" w:hAnsi="Bookman Old Style"/>
          <w:sz w:val="24"/>
          <w:szCs w:val="24"/>
        </w:rPr>
        <w:t>Εβδομαδιαίος Πίνακας Εφέσεων</w:t>
      </w:r>
      <w:r w:rsidR="00035BF2" w:rsidRPr="009C221D">
        <w:rPr>
          <w:rFonts w:ascii="Bookman Old Style" w:hAnsi="Bookman Old Style"/>
          <w:sz w:val="24"/>
          <w:szCs w:val="24"/>
        </w:rPr>
        <w:t>/Αιτήσεων</w:t>
      </w:r>
      <w:r w:rsidRPr="009C221D">
        <w:rPr>
          <w:rFonts w:ascii="Bookman Old Style" w:hAnsi="Bookman Old Style"/>
          <w:sz w:val="24"/>
          <w:szCs w:val="24"/>
        </w:rPr>
        <w:t xml:space="preserve"> για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774839247"/>
          <w:placeholder>
            <w:docPart w:val="DefaultPlaceholder_-1854013437"/>
          </w:placeholder>
          <w:date w:fullDate="2022-10-10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1777F" w:rsidRPr="009C221D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10/10/2022</w:t>
          </w:r>
        </w:sdtContent>
      </w:sdt>
      <w:r w:rsidRPr="009C221D">
        <w:rPr>
          <w:rFonts w:ascii="Bookman Old Style" w:hAnsi="Bookman Old Style"/>
          <w:b/>
          <w:bCs/>
          <w:sz w:val="24"/>
          <w:szCs w:val="24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-506825321"/>
          <w:placeholder>
            <w:docPart w:val="DefaultPlaceholder_-1854013437"/>
          </w:placeholder>
          <w:date w:fullDate="2022-10-1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1777F" w:rsidRPr="009C221D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14/10/2022</w:t>
          </w:r>
        </w:sdtContent>
      </w:sdt>
    </w:p>
    <w:tbl>
      <w:tblPr>
        <w:tblStyle w:val="TableGrid"/>
        <w:tblpPr w:leftFromText="180" w:rightFromText="180" w:vertAnchor="page" w:horzAnchor="margin" w:tblpY="2731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2693"/>
        <w:gridCol w:w="3261"/>
        <w:gridCol w:w="3118"/>
        <w:gridCol w:w="2158"/>
        <w:gridCol w:w="1953"/>
      </w:tblGrid>
      <w:tr w:rsidR="00AF29E9" w:rsidRPr="004C4E2D" w14:paraId="5C3BF4CF" w14:textId="77777777" w:rsidTr="009C221D">
        <w:trPr>
          <w:trHeight w:val="529"/>
        </w:trPr>
        <w:tc>
          <w:tcPr>
            <w:tcW w:w="2410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1A366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2-10-1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7CF19EE2" w:rsidR="00AF29E9" w:rsidRPr="004C4E2D" w:rsidRDefault="00FC3CAE" w:rsidP="001A366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0/10/2022</w:t>
                </w:r>
              </w:p>
            </w:sdtContent>
          </w:sdt>
        </w:tc>
        <w:tc>
          <w:tcPr>
            <w:tcW w:w="326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2-10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66647CDB" w:rsidR="00AF29E9" w:rsidRPr="00706989" w:rsidRDefault="00FC3CAE" w:rsidP="001A366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1/10/2022</w:t>
                </w:r>
              </w:p>
            </w:sdtContent>
          </w:sdt>
        </w:tc>
        <w:tc>
          <w:tcPr>
            <w:tcW w:w="311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2-10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0CEE7634" w:rsidR="00AF29E9" w:rsidRPr="00706989" w:rsidRDefault="00FC3CAE" w:rsidP="001A366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2/10/2022</w:t>
                </w:r>
              </w:p>
            </w:sdtContent>
          </w:sdt>
        </w:tc>
        <w:tc>
          <w:tcPr>
            <w:tcW w:w="215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2-10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0EF45769" w:rsidR="00AF29E9" w:rsidRPr="004C4E2D" w:rsidRDefault="00FC3CAE" w:rsidP="001A366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3/10/2022</w:t>
                </w:r>
              </w:p>
            </w:sdtContent>
          </w:sdt>
        </w:tc>
        <w:tc>
          <w:tcPr>
            <w:tcW w:w="195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2-10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0F8901E4" w:rsidR="00AF29E9" w:rsidRPr="004C4E2D" w:rsidRDefault="00FC3CAE" w:rsidP="001A366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4/10/2022</w:t>
                </w:r>
              </w:p>
            </w:sdtContent>
          </w:sdt>
        </w:tc>
      </w:tr>
      <w:tr w:rsidR="00AF29E9" w:rsidRPr="004C4E2D" w14:paraId="4F414466" w14:textId="77777777" w:rsidTr="009C221D">
        <w:trPr>
          <w:trHeight w:val="2268"/>
        </w:trPr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AF29E9" w:rsidRPr="004C4E2D" w:rsidRDefault="00AF29E9" w:rsidP="001A366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33375A0E" w:rsidR="00AF29E9" w:rsidRPr="004C4E2D" w:rsidRDefault="00AF29E9" w:rsidP="001A366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1A366B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6118CDC7" w:rsidR="00AF29E9" w:rsidRDefault="00623CD4" w:rsidP="001A366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1A366B">
              <w:rPr>
                <w:rFonts w:ascii="Bookman Old Style" w:hAnsi="Bookman Old Style"/>
                <w:b/>
                <w:bCs/>
              </w:rPr>
              <w:t>Σ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1A366B">
              <w:rPr>
                <w:rFonts w:ascii="Bookman Old Style" w:hAnsi="Bookman Old Style"/>
                <w:b/>
                <w:bCs/>
              </w:rPr>
              <w:t>.</w:t>
            </w:r>
          </w:p>
          <w:p w14:paraId="0F9B316C" w14:textId="77777777" w:rsidR="001A366B" w:rsidRDefault="001A366B" w:rsidP="001A366B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AF29E9" w:rsidRPr="00B100FE" w:rsidRDefault="00AF29E9" w:rsidP="001A366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E5DCF5" w14:textId="77777777" w:rsidR="00AF29E9" w:rsidRDefault="00F1777F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r w:rsidRPr="009C221D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9C221D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15/20 (ακρ)</w:t>
            </w:r>
          </w:p>
          <w:p w14:paraId="73B3CFE6" w14:textId="77777777" w:rsidR="00F1777F" w:rsidRDefault="00F1777F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63/22 (ακρ)</w:t>
            </w:r>
          </w:p>
          <w:p w14:paraId="20DC2CE6" w14:textId="77777777" w:rsidR="00F1777F" w:rsidRDefault="00F1777F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91/22 (οδηγ)</w:t>
            </w:r>
          </w:p>
          <w:p w14:paraId="4BDE9E88" w14:textId="67BDFC24" w:rsidR="00F1777F" w:rsidRPr="00F1777F" w:rsidRDefault="00F1777F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15/21 (οδηγ)</w:t>
            </w:r>
          </w:p>
        </w:tc>
        <w:tc>
          <w:tcPr>
            <w:tcW w:w="32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FAAE0F" w14:textId="77777777" w:rsidR="001C11C9" w:rsidRPr="00F1777F" w:rsidRDefault="001C11C9" w:rsidP="001A366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6475722" w14:textId="6120F9EE" w:rsidR="001C11C9" w:rsidRDefault="00F1777F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32/21 (ακρ. αιτ.)</w:t>
            </w:r>
          </w:p>
          <w:p w14:paraId="49211745" w14:textId="0FFF273F" w:rsidR="00F1777F" w:rsidRDefault="00F1777F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05/16 (ακρ. αιτ.)</w:t>
            </w:r>
          </w:p>
          <w:p w14:paraId="4A91604C" w14:textId="49DEC275" w:rsidR="00F1777F" w:rsidRDefault="00F1777F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72/16 (ακρ. αιτ.)</w:t>
            </w:r>
          </w:p>
          <w:p w14:paraId="01D6D72D" w14:textId="294C4031" w:rsidR="00F1777F" w:rsidRDefault="00F1777F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171/21 (οδηγ)</w:t>
            </w:r>
          </w:p>
          <w:p w14:paraId="6D4759BC" w14:textId="36DCD15A" w:rsidR="00F1777F" w:rsidRDefault="00F1777F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41/16 (οδηγ. αιτ.)</w:t>
            </w:r>
          </w:p>
          <w:p w14:paraId="505827CF" w14:textId="20F6480D" w:rsidR="00F1777F" w:rsidRDefault="00F1777F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</w:t>
            </w:r>
            <w:r w:rsidR="00FC3CAE">
              <w:rPr>
                <w:rFonts w:ascii="Bookman Old Style" w:hAnsi="Bookman Old Style"/>
                <w:sz w:val="21"/>
                <w:szCs w:val="21"/>
              </w:rPr>
              <w:t xml:space="preserve"> 243/21 (οδηγ. αιτ.)</w:t>
            </w:r>
          </w:p>
          <w:p w14:paraId="2336D9E4" w14:textId="2170C633" w:rsidR="00FC3CAE" w:rsidRDefault="00FC3CAE" w:rsidP="001A36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93/15 (προδ)</w:t>
            </w:r>
          </w:p>
          <w:p w14:paraId="7E7053B6" w14:textId="77777777" w:rsidR="00FC3CAE" w:rsidRDefault="00FC3CAE" w:rsidP="001A366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674A8D0" w14:textId="3BB412F0" w:rsidR="001C11C9" w:rsidRPr="00440109" w:rsidRDefault="001C11C9" w:rsidP="001A366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6D05ED" w14:textId="4328511C" w:rsidR="00FC3CAE" w:rsidRDefault="00FC3CAE" w:rsidP="00FC3C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53/14 (ακρ.)</w:t>
            </w:r>
          </w:p>
          <w:p w14:paraId="39490EDD" w14:textId="77777777" w:rsidR="009D6D6C" w:rsidRDefault="009D6D6C" w:rsidP="009D6D6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65/14 (ακρ.)</w:t>
            </w:r>
          </w:p>
          <w:p w14:paraId="7C890439" w14:textId="386FCD0B" w:rsidR="00FC3CAE" w:rsidRDefault="00FC3CAE" w:rsidP="00FC3C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412/16 (προδ.)</w:t>
            </w:r>
          </w:p>
          <w:p w14:paraId="2F740894" w14:textId="7C4EF639" w:rsidR="00FC3CAE" w:rsidRDefault="00FC3CAE" w:rsidP="00FC3C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9D6D6C">
              <w:rPr>
                <w:rFonts w:ascii="Bookman Old Style" w:hAnsi="Bookman Old Style"/>
                <w:sz w:val="21"/>
                <w:szCs w:val="21"/>
              </w:rPr>
              <w:t xml:space="preserve"> 375/16 (προδ</w:t>
            </w:r>
            <w:bookmarkStart w:id="0" w:name="_GoBack"/>
            <w:bookmarkEnd w:id="0"/>
            <w:r w:rsidR="009D6D6C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1179D1A3" w14:textId="0131CE1E" w:rsidR="00FC3CAE" w:rsidRDefault="00FC3CAE" w:rsidP="00FC3C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9D6D6C">
              <w:rPr>
                <w:rFonts w:ascii="Bookman Old Style" w:hAnsi="Bookman Old Style"/>
                <w:sz w:val="21"/>
                <w:szCs w:val="21"/>
              </w:rPr>
              <w:t>134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9D6D6C">
              <w:rPr>
                <w:rFonts w:ascii="Bookman Old Style" w:hAnsi="Bookman Old Style"/>
                <w:sz w:val="21"/>
                <w:szCs w:val="21"/>
              </w:rPr>
              <w:t>προδ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096C12B7" w14:textId="5D3D5FAE" w:rsidR="00FC3CAE" w:rsidRDefault="00FC3CAE" w:rsidP="00FC3C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9D6D6C">
              <w:rPr>
                <w:rFonts w:ascii="Bookman Old Style" w:hAnsi="Bookman Old Style"/>
                <w:sz w:val="21"/>
                <w:szCs w:val="21"/>
              </w:rPr>
              <w:t>33/13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1216A850" w14:textId="76EE4075" w:rsidR="00FC3CAE" w:rsidRDefault="00FC3CAE" w:rsidP="00FC3C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9D6D6C">
              <w:rPr>
                <w:rFonts w:ascii="Bookman Old Style" w:hAnsi="Bookman Old Style"/>
                <w:sz w:val="21"/>
                <w:szCs w:val="21"/>
              </w:rPr>
              <w:t xml:space="preserve">207/21 </w:t>
            </w:r>
            <w:r>
              <w:rPr>
                <w:rFonts w:ascii="Bookman Old Style" w:hAnsi="Bookman Old Style"/>
                <w:sz w:val="21"/>
                <w:szCs w:val="21"/>
              </w:rPr>
              <w:t>(</w:t>
            </w:r>
            <w:r w:rsidR="009D6D6C">
              <w:rPr>
                <w:rFonts w:ascii="Bookman Old Style" w:hAnsi="Bookman Old Style"/>
                <w:sz w:val="21"/>
                <w:szCs w:val="21"/>
              </w:rPr>
              <w:t>οδηγ</w:t>
            </w:r>
            <w:r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2D2BBB85" w14:textId="0AE4D553" w:rsidR="00376BE8" w:rsidRDefault="00376BE8" w:rsidP="00FC3CA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64/22 (</w:t>
            </w:r>
            <w:r w:rsidR="00280384">
              <w:rPr>
                <w:rFonts w:ascii="Bookman Old Style" w:hAnsi="Bookman Old Style"/>
                <w:sz w:val="21"/>
                <w:szCs w:val="21"/>
                <w:lang w:val="en-US"/>
              </w:rPr>
              <w:t>A</w:t>
            </w:r>
            <w:r>
              <w:rPr>
                <w:rFonts w:ascii="Bookman Old Style" w:hAnsi="Bookman Old Style"/>
                <w:sz w:val="21"/>
                <w:szCs w:val="21"/>
              </w:rPr>
              <w:t>ιτ. Ν/Α)</w:t>
            </w:r>
          </w:p>
          <w:p w14:paraId="347D127F" w14:textId="6C21B60A" w:rsidR="007749BA" w:rsidRPr="007749BA" w:rsidRDefault="007749BA" w:rsidP="009D6D6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334B55A7" w:rsidR="007749BA" w:rsidRPr="00237044" w:rsidRDefault="007749BA" w:rsidP="001A366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1A366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52A1785E" w14:textId="77777777" w:rsidR="006324CD" w:rsidRDefault="006324C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0D7D1F7" w14:textId="77777777" w:rsidR="006324CD" w:rsidRDefault="006324C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2C977B7" w14:textId="77777777" w:rsidR="006324CD" w:rsidRDefault="006324C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C1A620B" w14:textId="77777777" w:rsidR="001A366B" w:rsidRDefault="001A366B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435F86F7" w:rsidR="00AF29E9" w:rsidRPr="004F7825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4F7825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4F7825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D47"/>
    <w:rsid w:val="001A366B"/>
    <w:rsid w:val="001C11C9"/>
    <w:rsid w:val="00222B1B"/>
    <w:rsid w:val="00237044"/>
    <w:rsid w:val="00252C23"/>
    <w:rsid w:val="002546FD"/>
    <w:rsid w:val="00280384"/>
    <w:rsid w:val="002934ED"/>
    <w:rsid w:val="002A24F2"/>
    <w:rsid w:val="002E6618"/>
    <w:rsid w:val="00376BE8"/>
    <w:rsid w:val="00430FDF"/>
    <w:rsid w:val="00440109"/>
    <w:rsid w:val="004C4E2D"/>
    <w:rsid w:val="004F7825"/>
    <w:rsid w:val="00503EEF"/>
    <w:rsid w:val="00526F8D"/>
    <w:rsid w:val="0054223F"/>
    <w:rsid w:val="005C4354"/>
    <w:rsid w:val="005F700F"/>
    <w:rsid w:val="00623CD4"/>
    <w:rsid w:val="006324CD"/>
    <w:rsid w:val="00655630"/>
    <w:rsid w:val="006D507F"/>
    <w:rsid w:val="006F1799"/>
    <w:rsid w:val="00706989"/>
    <w:rsid w:val="007749BA"/>
    <w:rsid w:val="007A79C8"/>
    <w:rsid w:val="00803D62"/>
    <w:rsid w:val="00813E13"/>
    <w:rsid w:val="009011A1"/>
    <w:rsid w:val="00963494"/>
    <w:rsid w:val="009C221D"/>
    <w:rsid w:val="009D6D6C"/>
    <w:rsid w:val="00AE0228"/>
    <w:rsid w:val="00AE2D6F"/>
    <w:rsid w:val="00AE3D0F"/>
    <w:rsid w:val="00AF29E9"/>
    <w:rsid w:val="00B100FE"/>
    <w:rsid w:val="00B2190D"/>
    <w:rsid w:val="00B23CA0"/>
    <w:rsid w:val="00BA1CF6"/>
    <w:rsid w:val="00C02500"/>
    <w:rsid w:val="00C517F6"/>
    <w:rsid w:val="00D95B07"/>
    <w:rsid w:val="00E85B1C"/>
    <w:rsid w:val="00E866ED"/>
    <w:rsid w:val="00ED5419"/>
    <w:rsid w:val="00ED6817"/>
    <w:rsid w:val="00F1777F"/>
    <w:rsid w:val="00FC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A125-0042-464D-915D-3985998F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9</cp:revision>
  <cp:lastPrinted>2022-10-07T08:49:00Z</cp:lastPrinted>
  <dcterms:created xsi:type="dcterms:W3CDTF">2022-02-23T08:53:00Z</dcterms:created>
  <dcterms:modified xsi:type="dcterms:W3CDTF">2022-10-07T08:50:00Z</dcterms:modified>
</cp:coreProperties>
</file>